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E0" w:rsidRDefault="00CA64E0" w:rsidP="002272F8">
      <w:pPr>
        <w:tabs>
          <w:tab w:val="left" w:pos="709"/>
        </w:tabs>
        <w:jc w:val="center"/>
      </w:pPr>
      <w:r>
        <w:t xml:space="preserve">ПОЯСНЮВАЛЬНА ЗАПИСКА </w:t>
      </w:r>
    </w:p>
    <w:p w:rsidR="00CA64E0" w:rsidRDefault="00CA64E0" w:rsidP="006C6A72">
      <w:pPr>
        <w:jc w:val="center"/>
      </w:pPr>
      <w:r>
        <w:t xml:space="preserve">до проекту рішення міської ради </w:t>
      </w:r>
    </w:p>
    <w:p w:rsidR="00CA64E0" w:rsidRPr="007F455D" w:rsidRDefault="00CA64E0" w:rsidP="00AD01D7">
      <w:pPr>
        <w:spacing w:line="258" w:lineRule="atLeast"/>
        <w:jc w:val="center"/>
        <w:textAlignment w:val="baseline"/>
        <w:rPr>
          <w:bCs w:val="0"/>
          <w:szCs w:val="28"/>
        </w:rPr>
      </w:pPr>
      <w:r>
        <w:rPr>
          <w:bCs w:val="0"/>
          <w:color w:val="000000"/>
          <w:szCs w:val="28"/>
        </w:rPr>
        <w:t>«</w:t>
      </w:r>
      <w:r w:rsidR="00D36CEF">
        <w:rPr>
          <w:color w:val="000000"/>
          <w:szCs w:val="28"/>
        </w:rPr>
        <w:t xml:space="preserve">Про </w:t>
      </w:r>
      <w:r w:rsidR="00D36CEF">
        <w:rPr>
          <w:bCs w:val="0"/>
          <w:color w:val="000000"/>
          <w:szCs w:val="28"/>
        </w:rPr>
        <w:t>затвердження</w:t>
      </w:r>
      <w:r w:rsidR="008910F4">
        <w:rPr>
          <w:bCs w:val="0"/>
          <w:color w:val="000000"/>
          <w:szCs w:val="28"/>
        </w:rPr>
        <w:t xml:space="preserve"> </w:t>
      </w:r>
      <w:r w:rsidR="00AD01D7">
        <w:rPr>
          <w:color w:val="000000"/>
          <w:szCs w:val="28"/>
        </w:rPr>
        <w:t xml:space="preserve">списку </w:t>
      </w:r>
      <w:r w:rsidR="00AD01D7">
        <w:rPr>
          <w:bCs w:val="0"/>
          <w:color w:val="000000"/>
          <w:szCs w:val="28"/>
        </w:rPr>
        <w:t>стипендіатів</w:t>
      </w:r>
      <w:r w:rsidR="008910F4">
        <w:rPr>
          <w:bCs w:val="0"/>
          <w:color w:val="000000"/>
          <w:szCs w:val="28"/>
        </w:rPr>
        <w:t xml:space="preserve"> </w:t>
      </w:r>
      <w:r w:rsidR="00630875">
        <w:rPr>
          <w:szCs w:val="28"/>
        </w:rPr>
        <w:t>Луцької міської ради</w:t>
      </w:r>
      <w:r>
        <w:rPr>
          <w:szCs w:val="28"/>
        </w:rPr>
        <w:t>»</w:t>
      </w:r>
    </w:p>
    <w:p w:rsidR="00CA64E0" w:rsidRPr="00BE1200" w:rsidRDefault="00CA64E0" w:rsidP="00BE1200">
      <w:pPr>
        <w:spacing w:line="258" w:lineRule="atLeast"/>
        <w:ind w:right="140"/>
        <w:textAlignment w:val="baseline"/>
        <w:rPr>
          <w:bCs w:val="0"/>
          <w:color w:val="000000"/>
          <w:sz w:val="24"/>
        </w:rPr>
      </w:pPr>
    </w:p>
    <w:p w:rsidR="00CA64E0" w:rsidRPr="003D4EB3" w:rsidRDefault="00491A1F" w:rsidP="002272F8">
      <w:pPr>
        <w:ind w:firstLine="709"/>
        <w:jc w:val="both"/>
        <w:rPr>
          <w:szCs w:val="28"/>
        </w:rPr>
      </w:pPr>
      <w:r w:rsidRPr="003D4EB3">
        <w:rPr>
          <w:b/>
          <w:szCs w:val="28"/>
        </w:rPr>
        <w:t>Потреба і мета прийняття рішення:</w:t>
      </w:r>
    </w:p>
    <w:p w:rsidR="00C16002" w:rsidRPr="00BD4EEC" w:rsidRDefault="002272F8" w:rsidP="00BD4EEC">
      <w:pPr>
        <w:jc w:val="both"/>
        <w:rPr>
          <w:bCs w:val="0"/>
        </w:rPr>
      </w:pPr>
      <w:r>
        <w:rPr>
          <w:szCs w:val="28"/>
        </w:rPr>
        <w:tab/>
      </w:r>
      <w:r w:rsidR="00D947A4">
        <w:rPr>
          <w:szCs w:val="28"/>
        </w:rPr>
        <w:t>Із</w:t>
      </w:r>
      <w:r w:rsidR="000365B9">
        <w:rPr>
          <w:szCs w:val="28"/>
        </w:rPr>
        <w:t xml:space="preserve"> метою </w:t>
      </w:r>
      <w:r w:rsidR="00630875">
        <w:rPr>
          <w:szCs w:val="28"/>
        </w:rPr>
        <w:t>популяризації наукової творчості</w:t>
      </w:r>
      <w:r w:rsidR="00D947A4">
        <w:rPr>
          <w:szCs w:val="28"/>
        </w:rPr>
        <w:t xml:space="preserve"> здобувачів освіти закладів загальної середньої освіти міста</w:t>
      </w:r>
      <w:r w:rsidR="00AB5484">
        <w:rPr>
          <w:szCs w:val="28"/>
        </w:rPr>
        <w:t>,</w:t>
      </w:r>
      <w:r w:rsidR="00733DB3">
        <w:rPr>
          <w:szCs w:val="28"/>
        </w:rPr>
        <w:t xml:space="preserve"> підтримки їх інтелектуальних, спортивних та мистецьких надбань</w:t>
      </w:r>
      <w:r w:rsidR="00AB5484">
        <w:rPr>
          <w:szCs w:val="28"/>
        </w:rPr>
        <w:t xml:space="preserve"> а також </w:t>
      </w:r>
      <w:r w:rsidR="00D947A4">
        <w:rPr>
          <w:szCs w:val="28"/>
        </w:rPr>
        <w:t>для</w:t>
      </w:r>
      <w:r w:rsidR="00AB5484">
        <w:rPr>
          <w:szCs w:val="28"/>
        </w:rPr>
        <w:t xml:space="preserve"> вшанування видатних</w:t>
      </w:r>
      <w:r w:rsidR="00427F9D">
        <w:rPr>
          <w:szCs w:val="28"/>
        </w:rPr>
        <w:t xml:space="preserve"> особистостей міста й області, що здійснили вагомий внесок у розвиток науки, культури</w:t>
      </w:r>
      <w:r w:rsidR="00733DB3">
        <w:rPr>
          <w:szCs w:val="28"/>
        </w:rPr>
        <w:t>, спорту</w:t>
      </w:r>
      <w:r w:rsidR="00427F9D">
        <w:rPr>
          <w:szCs w:val="28"/>
        </w:rPr>
        <w:t xml:space="preserve"> та місцевого самоврядування</w:t>
      </w:r>
      <w:r w:rsidR="003766BD">
        <w:rPr>
          <w:szCs w:val="28"/>
        </w:rPr>
        <w:t>,</w:t>
      </w:r>
      <w:r w:rsidR="00CD5960">
        <w:rPr>
          <w:szCs w:val="28"/>
        </w:rPr>
        <w:t xml:space="preserve"> відповідно до п. 2.7.</w:t>
      </w:r>
      <w:r w:rsidR="00402632">
        <w:rPr>
          <w:szCs w:val="28"/>
        </w:rPr>
        <w:t xml:space="preserve"> </w:t>
      </w:r>
      <w:r w:rsidR="00EB621E">
        <w:rPr>
          <w:szCs w:val="28"/>
        </w:rPr>
        <w:t>рішення Луцької міської ради від 28.12.2016 №</w:t>
      </w:r>
      <w:r w:rsidR="00402632">
        <w:rPr>
          <w:szCs w:val="28"/>
        </w:rPr>
        <w:t> </w:t>
      </w:r>
      <w:r w:rsidR="00EB621E">
        <w:rPr>
          <w:szCs w:val="28"/>
        </w:rPr>
        <w:t>16/7 «Про іменні стипендії Луцької міської ради</w:t>
      </w:r>
      <w:r w:rsidR="000B1C86">
        <w:rPr>
          <w:szCs w:val="28"/>
        </w:rPr>
        <w:t xml:space="preserve"> для обдарованих дітей міста Луцька</w:t>
      </w:r>
      <w:r w:rsidR="00EB621E">
        <w:rPr>
          <w:szCs w:val="28"/>
        </w:rPr>
        <w:t>»</w:t>
      </w:r>
      <w:r w:rsidR="00CD5960">
        <w:rPr>
          <w:szCs w:val="28"/>
        </w:rPr>
        <w:t xml:space="preserve"> п</w:t>
      </w:r>
      <w:r w:rsidR="00BB3AE8">
        <w:rPr>
          <w:szCs w:val="28"/>
        </w:rPr>
        <w:t xml:space="preserve">ризначено двадцять дві щорічні іменні </w:t>
      </w:r>
      <w:r>
        <w:rPr>
          <w:szCs w:val="28"/>
        </w:rPr>
        <w:t xml:space="preserve">стипендії кращим </w:t>
      </w:r>
      <w:r w:rsidR="00D947A4">
        <w:rPr>
          <w:szCs w:val="28"/>
        </w:rPr>
        <w:t>вихованцям</w:t>
      </w:r>
      <w:r>
        <w:rPr>
          <w:szCs w:val="28"/>
        </w:rPr>
        <w:t xml:space="preserve"> </w:t>
      </w:r>
      <w:r w:rsidR="005B4754">
        <w:rPr>
          <w:szCs w:val="28"/>
        </w:rPr>
        <w:t>зак</w:t>
      </w:r>
      <w:r w:rsidR="00BE631D">
        <w:rPr>
          <w:szCs w:val="28"/>
        </w:rPr>
        <w:t xml:space="preserve">ладів </w:t>
      </w:r>
      <w:r>
        <w:rPr>
          <w:szCs w:val="28"/>
        </w:rPr>
        <w:t xml:space="preserve">загальної середньої освіти </w:t>
      </w:r>
      <w:r w:rsidR="00BE631D">
        <w:rPr>
          <w:szCs w:val="28"/>
        </w:rPr>
        <w:t xml:space="preserve">Луцька, які мають </w:t>
      </w:r>
      <w:r w:rsidR="00D947A4">
        <w:rPr>
          <w:szCs w:val="28"/>
        </w:rPr>
        <w:t xml:space="preserve">високі досягнення у відповідних сферах навчання </w:t>
      </w:r>
      <w:r w:rsidR="00BE631D">
        <w:rPr>
          <w:szCs w:val="28"/>
        </w:rPr>
        <w:t xml:space="preserve">та </w:t>
      </w:r>
      <w:r w:rsidR="008201C6">
        <w:rPr>
          <w:szCs w:val="28"/>
        </w:rPr>
        <w:t xml:space="preserve">беруть активну участь у громадському житті </w:t>
      </w:r>
      <w:r w:rsidR="00D947A4">
        <w:rPr>
          <w:szCs w:val="28"/>
        </w:rPr>
        <w:t>школи</w:t>
      </w:r>
      <w:r w:rsidR="008201C6">
        <w:rPr>
          <w:szCs w:val="28"/>
        </w:rPr>
        <w:t xml:space="preserve"> й міста</w:t>
      </w:r>
      <w:r w:rsidR="00FD271E">
        <w:rPr>
          <w:szCs w:val="28"/>
        </w:rPr>
        <w:t xml:space="preserve"> (протокол</w:t>
      </w:r>
      <w:r>
        <w:rPr>
          <w:szCs w:val="28"/>
        </w:rPr>
        <w:t xml:space="preserve"> </w:t>
      </w:r>
      <w:r w:rsidR="00BD4EEC" w:rsidRPr="00BD4EEC">
        <w:t xml:space="preserve">засідання конкурсної комісії з відбору переможців на отримання іменних стипендій </w:t>
      </w:r>
      <w:r w:rsidR="00BD4EEC" w:rsidRPr="00653C7C">
        <w:t>міської ради</w:t>
      </w:r>
      <w:r w:rsidR="00653C7C" w:rsidRPr="00653C7C">
        <w:t xml:space="preserve"> </w:t>
      </w:r>
      <w:r w:rsidR="00FD271E" w:rsidRPr="00653C7C">
        <w:rPr>
          <w:szCs w:val="28"/>
        </w:rPr>
        <w:t xml:space="preserve">від </w:t>
      </w:r>
      <w:r w:rsidR="00653C7C" w:rsidRPr="00653C7C">
        <w:t>06.05.2019</w:t>
      </w:r>
      <w:r w:rsidR="00881761" w:rsidRPr="00653C7C">
        <w:t xml:space="preserve"> року</w:t>
      </w:r>
      <w:r w:rsidR="00653C7C" w:rsidRPr="00653C7C">
        <w:t xml:space="preserve"> </w:t>
      </w:r>
      <w:r w:rsidR="00C30947" w:rsidRPr="00653C7C">
        <w:rPr>
          <w:szCs w:val="28"/>
        </w:rPr>
        <w:t>№ </w:t>
      </w:r>
      <w:bookmarkStart w:id="0" w:name="_GoBack"/>
      <w:bookmarkEnd w:id="0"/>
      <w:r w:rsidR="00653C7C" w:rsidRPr="00653C7C">
        <w:rPr>
          <w:szCs w:val="28"/>
        </w:rPr>
        <w:t>68</w:t>
      </w:r>
      <w:r w:rsidR="00881761" w:rsidRPr="00653C7C">
        <w:t>).</w:t>
      </w:r>
    </w:p>
    <w:p w:rsidR="005354E5" w:rsidRDefault="00CB1133" w:rsidP="005354E5">
      <w:pPr>
        <w:spacing w:line="258" w:lineRule="atLeast"/>
        <w:ind w:firstLine="567"/>
        <w:jc w:val="both"/>
        <w:textAlignment w:val="baseline"/>
        <w:rPr>
          <w:szCs w:val="28"/>
        </w:rPr>
      </w:pPr>
      <w:r w:rsidRPr="003D4EB3">
        <w:rPr>
          <w:b/>
          <w:szCs w:val="28"/>
        </w:rPr>
        <w:t xml:space="preserve">Прогнозовані суспільні, економічні, фінансові та юридичні наслідки прийняття рішення: </w:t>
      </w:r>
    </w:p>
    <w:p w:rsidR="00491A1F" w:rsidRPr="005354E5" w:rsidRDefault="000E679D" w:rsidP="005354E5">
      <w:pPr>
        <w:spacing w:line="258" w:lineRule="atLeast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Іме</w:t>
      </w:r>
      <w:r w:rsidR="00402632">
        <w:rPr>
          <w:szCs w:val="28"/>
        </w:rPr>
        <w:t xml:space="preserve">нні стипендії призначаються </w:t>
      </w:r>
      <w:r>
        <w:rPr>
          <w:szCs w:val="28"/>
        </w:rPr>
        <w:t xml:space="preserve">терміном на один навчальний </w:t>
      </w:r>
      <w:r w:rsidR="003766BD">
        <w:rPr>
          <w:szCs w:val="28"/>
        </w:rPr>
        <w:t xml:space="preserve">рік з </w:t>
      </w:r>
      <w:r w:rsidR="00653C7C">
        <w:rPr>
          <w:szCs w:val="28"/>
        </w:rPr>
        <w:t>01</w:t>
      </w:r>
      <w:r w:rsidR="003766BD">
        <w:rPr>
          <w:szCs w:val="28"/>
        </w:rPr>
        <w:t xml:space="preserve"> вересня по 31 травня. </w:t>
      </w:r>
      <w:r w:rsidR="00B123A1">
        <w:rPr>
          <w:szCs w:val="28"/>
        </w:rPr>
        <w:t xml:space="preserve">Виплата </w:t>
      </w:r>
      <w:r w:rsidR="00D947A4">
        <w:rPr>
          <w:szCs w:val="28"/>
        </w:rPr>
        <w:t>їх</w:t>
      </w:r>
      <w:r w:rsidR="00B123A1">
        <w:rPr>
          <w:szCs w:val="28"/>
        </w:rPr>
        <w:t xml:space="preserve"> здійснюється за рахунок коштів міського бюджету. Розмір імен</w:t>
      </w:r>
      <w:r w:rsidR="00402632">
        <w:rPr>
          <w:szCs w:val="28"/>
        </w:rPr>
        <w:t xml:space="preserve">них стипендій становить 300 </w:t>
      </w:r>
      <w:proofErr w:type="spellStart"/>
      <w:r w:rsidR="00402632">
        <w:rPr>
          <w:szCs w:val="28"/>
        </w:rPr>
        <w:t>грн</w:t>
      </w:r>
      <w:proofErr w:type="spellEnd"/>
      <w:r w:rsidR="00B123A1">
        <w:rPr>
          <w:szCs w:val="28"/>
        </w:rPr>
        <w:t xml:space="preserve"> в місяць.</w:t>
      </w:r>
    </w:p>
    <w:p w:rsidR="00CA64E0" w:rsidRPr="00C34FF5" w:rsidRDefault="00CA64E0" w:rsidP="009A70A1">
      <w:pPr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  <w:r w:rsidRPr="0098227E">
        <w:rPr>
          <w:szCs w:val="28"/>
        </w:rPr>
        <w:t xml:space="preserve">Начальник управління освіти                     </w:t>
      </w:r>
      <w:r w:rsidR="008910F4">
        <w:rPr>
          <w:szCs w:val="28"/>
        </w:rPr>
        <w:t xml:space="preserve">                            </w:t>
      </w:r>
      <w:r w:rsidRPr="0098227E">
        <w:rPr>
          <w:szCs w:val="28"/>
        </w:rPr>
        <w:t xml:space="preserve"> </w:t>
      </w:r>
      <w:r w:rsidR="0095363D">
        <w:rPr>
          <w:szCs w:val="28"/>
        </w:rPr>
        <w:t>Зіновія Л</w:t>
      </w:r>
      <w:r w:rsidR="008910F4">
        <w:rPr>
          <w:szCs w:val="28"/>
        </w:rPr>
        <w:t>ЕЩЕНКО</w:t>
      </w:r>
    </w:p>
    <w:sectPr w:rsidR="00CA64E0" w:rsidRPr="00C34FF5" w:rsidSect="003F0F6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3C8"/>
    <w:multiLevelType w:val="hybridMultilevel"/>
    <w:tmpl w:val="BFE080A2"/>
    <w:lvl w:ilvl="0" w:tplc="CE16B9A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35E7B"/>
    <w:multiLevelType w:val="hybridMultilevel"/>
    <w:tmpl w:val="54B0477C"/>
    <w:lvl w:ilvl="0" w:tplc="3990B70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A1"/>
    <w:rsid w:val="00033194"/>
    <w:rsid w:val="000365B9"/>
    <w:rsid w:val="00046F02"/>
    <w:rsid w:val="000517D7"/>
    <w:rsid w:val="00055F1C"/>
    <w:rsid w:val="000560EC"/>
    <w:rsid w:val="00071F38"/>
    <w:rsid w:val="00082153"/>
    <w:rsid w:val="000B1C86"/>
    <w:rsid w:val="000C68B9"/>
    <w:rsid w:val="000C7470"/>
    <w:rsid w:val="000C7B56"/>
    <w:rsid w:val="000D35C7"/>
    <w:rsid w:val="000E0740"/>
    <w:rsid w:val="000E679D"/>
    <w:rsid w:val="000F642F"/>
    <w:rsid w:val="001017DB"/>
    <w:rsid w:val="001121D0"/>
    <w:rsid w:val="001175B0"/>
    <w:rsid w:val="0012537F"/>
    <w:rsid w:val="00125BAB"/>
    <w:rsid w:val="00132825"/>
    <w:rsid w:val="001564B4"/>
    <w:rsid w:val="00157B98"/>
    <w:rsid w:val="001612EF"/>
    <w:rsid w:val="001617D5"/>
    <w:rsid w:val="00163FC9"/>
    <w:rsid w:val="0018041B"/>
    <w:rsid w:val="00181F38"/>
    <w:rsid w:val="00183130"/>
    <w:rsid w:val="00183792"/>
    <w:rsid w:val="0018763F"/>
    <w:rsid w:val="001B1AD0"/>
    <w:rsid w:val="001B4F3F"/>
    <w:rsid w:val="001B523F"/>
    <w:rsid w:val="001F23F1"/>
    <w:rsid w:val="001F3B35"/>
    <w:rsid w:val="001F5767"/>
    <w:rsid w:val="00222528"/>
    <w:rsid w:val="00224F62"/>
    <w:rsid w:val="002272F8"/>
    <w:rsid w:val="00234A70"/>
    <w:rsid w:val="00257B04"/>
    <w:rsid w:val="0026572D"/>
    <w:rsid w:val="00276930"/>
    <w:rsid w:val="0028693F"/>
    <w:rsid w:val="002908AE"/>
    <w:rsid w:val="002A17D9"/>
    <w:rsid w:val="002A2326"/>
    <w:rsid w:val="002B6539"/>
    <w:rsid w:val="002C0312"/>
    <w:rsid w:val="002C09FE"/>
    <w:rsid w:val="002D0007"/>
    <w:rsid w:val="002D0BDC"/>
    <w:rsid w:val="002D217D"/>
    <w:rsid w:val="002E6B2F"/>
    <w:rsid w:val="002F406E"/>
    <w:rsid w:val="002F480F"/>
    <w:rsid w:val="00303916"/>
    <w:rsid w:val="003044DA"/>
    <w:rsid w:val="00305F84"/>
    <w:rsid w:val="003062C6"/>
    <w:rsid w:val="003137BF"/>
    <w:rsid w:val="00331E58"/>
    <w:rsid w:val="00340B7A"/>
    <w:rsid w:val="003442F9"/>
    <w:rsid w:val="00346428"/>
    <w:rsid w:val="00352AA6"/>
    <w:rsid w:val="00353F23"/>
    <w:rsid w:val="00354382"/>
    <w:rsid w:val="00354BD6"/>
    <w:rsid w:val="003616F1"/>
    <w:rsid w:val="003629DA"/>
    <w:rsid w:val="00364E18"/>
    <w:rsid w:val="003662E0"/>
    <w:rsid w:val="00372F48"/>
    <w:rsid w:val="00373926"/>
    <w:rsid w:val="003766BD"/>
    <w:rsid w:val="00376978"/>
    <w:rsid w:val="00385345"/>
    <w:rsid w:val="003A1E46"/>
    <w:rsid w:val="003B1A86"/>
    <w:rsid w:val="003D4B8A"/>
    <w:rsid w:val="003D4EB3"/>
    <w:rsid w:val="003D52B8"/>
    <w:rsid w:val="003E178C"/>
    <w:rsid w:val="003F0F67"/>
    <w:rsid w:val="003F7B32"/>
    <w:rsid w:val="00402632"/>
    <w:rsid w:val="00403DBE"/>
    <w:rsid w:val="00411093"/>
    <w:rsid w:val="00422184"/>
    <w:rsid w:val="0042255E"/>
    <w:rsid w:val="00427F9D"/>
    <w:rsid w:val="0043238D"/>
    <w:rsid w:val="00447FEF"/>
    <w:rsid w:val="00454ABF"/>
    <w:rsid w:val="00455417"/>
    <w:rsid w:val="00462AF8"/>
    <w:rsid w:val="00474676"/>
    <w:rsid w:val="00491A1F"/>
    <w:rsid w:val="004A23A4"/>
    <w:rsid w:val="004A40BD"/>
    <w:rsid w:val="004B4719"/>
    <w:rsid w:val="004B73E3"/>
    <w:rsid w:val="00500613"/>
    <w:rsid w:val="00501572"/>
    <w:rsid w:val="0050716A"/>
    <w:rsid w:val="0052787D"/>
    <w:rsid w:val="00527BAC"/>
    <w:rsid w:val="005354E5"/>
    <w:rsid w:val="00553518"/>
    <w:rsid w:val="005658F4"/>
    <w:rsid w:val="005707A6"/>
    <w:rsid w:val="00571358"/>
    <w:rsid w:val="005743E4"/>
    <w:rsid w:val="0057798B"/>
    <w:rsid w:val="005838A5"/>
    <w:rsid w:val="00583963"/>
    <w:rsid w:val="00586213"/>
    <w:rsid w:val="0058758F"/>
    <w:rsid w:val="00594DD2"/>
    <w:rsid w:val="005B3F9C"/>
    <w:rsid w:val="005B4754"/>
    <w:rsid w:val="005E382B"/>
    <w:rsid w:val="005E7D9F"/>
    <w:rsid w:val="00614672"/>
    <w:rsid w:val="00630875"/>
    <w:rsid w:val="00653C7C"/>
    <w:rsid w:val="00655A79"/>
    <w:rsid w:val="00662020"/>
    <w:rsid w:val="0067396C"/>
    <w:rsid w:val="00677C46"/>
    <w:rsid w:val="006802E4"/>
    <w:rsid w:val="006821BE"/>
    <w:rsid w:val="006B4808"/>
    <w:rsid w:val="006B5382"/>
    <w:rsid w:val="006B6E6C"/>
    <w:rsid w:val="006C2962"/>
    <w:rsid w:val="006C6A72"/>
    <w:rsid w:val="006C71C1"/>
    <w:rsid w:val="006D3F10"/>
    <w:rsid w:val="006D4BE3"/>
    <w:rsid w:val="006D79C0"/>
    <w:rsid w:val="006E10A0"/>
    <w:rsid w:val="006E1885"/>
    <w:rsid w:val="006F5EBC"/>
    <w:rsid w:val="00713719"/>
    <w:rsid w:val="00733DB3"/>
    <w:rsid w:val="0074259F"/>
    <w:rsid w:val="0075539B"/>
    <w:rsid w:val="007609FE"/>
    <w:rsid w:val="00766F6E"/>
    <w:rsid w:val="00776E8F"/>
    <w:rsid w:val="007813D3"/>
    <w:rsid w:val="00786BE7"/>
    <w:rsid w:val="007C2272"/>
    <w:rsid w:val="007D148E"/>
    <w:rsid w:val="007F455D"/>
    <w:rsid w:val="00801431"/>
    <w:rsid w:val="0080553E"/>
    <w:rsid w:val="008201C6"/>
    <w:rsid w:val="00823CC9"/>
    <w:rsid w:val="00825055"/>
    <w:rsid w:val="00841D0D"/>
    <w:rsid w:val="00861453"/>
    <w:rsid w:val="00873191"/>
    <w:rsid w:val="00881761"/>
    <w:rsid w:val="008910F4"/>
    <w:rsid w:val="00895614"/>
    <w:rsid w:val="008A22B7"/>
    <w:rsid w:val="008A3319"/>
    <w:rsid w:val="008C6CAD"/>
    <w:rsid w:val="008D0AA8"/>
    <w:rsid w:val="008D46BB"/>
    <w:rsid w:val="008E6F06"/>
    <w:rsid w:val="008E731E"/>
    <w:rsid w:val="00905C51"/>
    <w:rsid w:val="00910CDF"/>
    <w:rsid w:val="009350BE"/>
    <w:rsid w:val="009433F9"/>
    <w:rsid w:val="009440A4"/>
    <w:rsid w:val="0095363D"/>
    <w:rsid w:val="00964A1F"/>
    <w:rsid w:val="0097083F"/>
    <w:rsid w:val="0098227E"/>
    <w:rsid w:val="0098622E"/>
    <w:rsid w:val="009A70A1"/>
    <w:rsid w:val="009B21C8"/>
    <w:rsid w:val="009B41E9"/>
    <w:rsid w:val="009B6BFD"/>
    <w:rsid w:val="009C3398"/>
    <w:rsid w:val="009C6146"/>
    <w:rsid w:val="009D7335"/>
    <w:rsid w:val="009D7DCC"/>
    <w:rsid w:val="009E4A0C"/>
    <w:rsid w:val="00A14759"/>
    <w:rsid w:val="00A1629E"/>
    <w:rsid w:val="00A2239F"/>
    <w:rsid w:val="00A37305"/>
    <w:rsid w:val="00A44FB5"/>
    <w:rsid w:val="00A636E4"/>
    <w:rsid w:val="00A9088C"/>
    <w:rsid w:val="00AA59B6"/>
    <w:rsid w:val="00AB5484"/>
    <w:rsid w:val="00AD01D7"/>
    <w:rsid w:val="00AD6A15"/>
    <w:rsid w:val="00AF5208"/>
    <w:rsid w:val="00B03363"/>
    <w:rsid w:val="00B069B0"/>
    <w:rsid w:val="00B123A1"/>
    <w:rsid w:val="00B17459"/>
    <w:rsid w:val="00B510C1"/>
    <w:rsid w:val="00B51C87"/>
    <w:rsid w:val="00B80980"/>
    <w:rsid w:val="00B82726"/>
    <w:rsid w:val="00B9480B"/>
    <w:rsid w:val="00BB3847"/>
    <w:rsid w:val="00BB3AE8"/>
    <w:rsid w:val="00BB3EC9"/>
    <w:rsid w:val="00BC53A6"/>
    <w:rsid w:val="00BC6C34"/>
    <w:rsid w:val="00BD195D"/>
    <w:rsid w:val="00BD4EEC"/>
    <w:rsid w:val="00BE1200"/>
    <w:rsid w:val="00BE2D0C"/>
    <w:rsid w:val="00BE51CD"/>
    <w:rsid w:val="00BE54CF"/>
    <w:rsid w:val="00BE631D"/>
    <w:rsid w:val="00BF69C1"/>
    <w:rsid w:val="00BF7541"/>
    <w:rsid w:val="00C023E4"/>
    <w:rsid w:val="00C11014"/>
    <w:rsid w:val="00C16002"/>
    <w:rsid w:val="00C30947"/>
    <w:rsid w:val="00C3273C"/>
    <w:rsid w:val="00C34FF5"/>
    <w:rsid w:val="00C44060"/>
    <w:rsid w:val="00C61F7E"/>
    <w:rsid w:val="00C92FC0"/>
    <w:rsid w:val="00CA64E0"/>
    <w:rsid w:val="00CB1133"/>
    <w:rsid w:val="00CD4058"/>
    <w:rsid w:val="00CD5960"/>
    <w:rsid w:val="00D04CD2"/>
    <w:rsid w:val="00D053E8"/>
    <w:rsid w:val="00D12299"/>
    <w:rsid w:val="00D20265"/>
    <w:rsid w:val="00D26BC1"/>
    <w:rsid w:val="00D36CEF"/>
    <w:rsid w:val="00D40440"/>
    <w:rsid w:val="00D46E1C"/>
    <w:rsid w:val="00D558F7"/>
    <w:rsid w:val="00D64AC2"/>
    <w:rsid w:val="00D77541"/>
    <w:rsid w:val="00D877A4"/>
    <w:rsid w:val="00D93EB4"/>
    <w:rsid w:val="00D947A4"/>
    <w:rsid w:val="00D978C5"/>
    <w:rsid w:val="00DA2636"/>
    <w:rsid w:val="00DD07F7"/>
    <w:rsid w:val="00DD5E27"/>
    <w:rsid w:val="00DE502D"/>
    <w:rsid w:val="00DF0FBD"/>
    <w:rsid w:val="00E17C3E"/>
    <w:rsid w:val="00E273ED"/>
    <w:rsid w:val="00E37213"/>
    <w:rsid w:val="00E43171"/>
    <w:rsid w:val="00E4643E"/>
    <w:rsid w:val="00E5723B"/>
    <w:rsid w:val="00E71A9E"/>
    <w:rsid w:val="00E739B9"/>
    <w:rsid w:val="00E95071"/>
    <w:rsid w:val="00EB621E"/>
    <w:rsid w:val="00EF09E0"/>
    <w:rsid w:val="00EF3C7F"/>
    <w:rsid w:val="00F00304"/>
    <w:rsid w:val="00F1190B"/>
    <w:rsid w:val="00F55F17"/>
    <w:rsid w:val="00F63594"/>
    <w:rsid w:val="00F65261"/>
    <w:rsid w:val="00F73432"/>
    <w:rsid w:val="00F7357A"/>
    <w:rsid w:val="00F75D9E"/>
    <w:rsid w:val="00F81A83"/>
    <w:rsid w:val="00F8287E"/>
    <w:rsid w:val="00F9600B"/>
    <w:rsid w:val="00FA3674"/>
    <w:rsid w:val="00FB093C"/>
    <w:rsid w:val="00FC0C34"/>
    <w:rsid w:val="00FC1706"/>
    <w:rsid w:val="00FD271E"/>
    <w:rsid w:val="00FD3452"/>
    <w:rsid w:val="00FD78CF"/>
    <w:rsid w:val="00FF3C3F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rsid w:val="00CB1133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98622E"/>
    <w:pPr>
      <w:suppressAutoHyphens/>
      <w:jc w:val="both"/>
    </w:pPr>
    <w:rPr>
      <w:bCs w:val="0"/>
      <w:sz w:val="24"/>
      <w:szCs w:val="20"/>
      <w:lang w:eastAsia="zh-CN"/>
    </w:rPr>
  </w:style>
  <w:style w:type="character" w:customStyle="1" w:styleId="a5">
    <w:name w:val="Основной текст Знак"/>
    <w:link w:val="a4"/>
    <w:rsid w:val="0098622E"/>
    <w:rPr>
      <w:rFonts w:ascii="Times New Roman" w:eastAsia="Times New Roman" w:hAnsi="Times New Roman"/>
      <w:sz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A688-6123-4B40-8366-13FD150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УОЛМР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Войтина</dc:creator>
  <cp:lastModifiedBy>Win7 64 SP1</cp:lastModifiedBy>
  <cp:revision>14</cp:revision>
  <cp:lastPrinted>2017-08-23T06:03:00Z</cp:lastPrinted>
  <dcterms:created xsi:type="dcterms:W3CDTF">2017-08-21T09:51:00Z</dcterms:created>
  <dcterms:modified xsi:type="dcterms:W3CDTF">2019-07-16T06:09:00Z</dcterms:modified>
</cp:coreProperties>
</file>